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0EE" w:rsidRDefault="000170EE" w:rsidP="00822A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GoBack"/>
      <w:bookmarkEnd w:id="0"/>
    </w:p>
    <w:p w:rsidR="000170EE" w:rsidRDefault="000170EE" w:rsidP="00822A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0170EE" w:rsidRDefault="000170EE" w:rsidP="00822A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F0718" w:rsidRPr="001B2F3E" w:rsidRDefault="00524F3B" w:rsidP="00822A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1B2F3E">
        <w:rPr>
          <w:rFonts w:ascii="TH SarabunPSK" w:hAnsi="TH SarabunPSK" w:cs="TH SarabunPSK"/>
          <w:b/>
          <w:bCs/>
          <w:sz w:val="24"/>
          <w:szCs w:val="32"/>
          <w:cs/>
        </w:rPr>
        <w:t>คณะอักษรศาสตร์  จุฬาลงกรณ์มหาวิทยาลัย</w:t>
      </w:r>
    </w:p>
    <w:p w:rsidR="00524F3B" w:rsidRPr="001B2F3E" w:rsidRDefault="00524F3B" w:rsidP="00822A42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1B2F3E">
        <w:rPr>
          <w:rFonts w:ascii="TH SarabunPSK" w:hAnsi="TH SarabunPSK" w:cs="TH SarabunPSK"/>
          <w:b/>
          <w:bCs/>
          <w:sz w:val="24"/>
          <w:szCs w:val="32"/>
          <w:cs/>
        </w:rPr>
        <w:t>แบบขอเบิกเงินทุนอุดหนุนการศึกษาเพื่อทำหน้าที่ผู้ช่วยวิจัย</w:t>
      </w:r>
      <w:r w:rsidR="001B2F3E" w:rsidRPr="001B2F3E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1B2F3E">
        <w:rPr>
          <w:rFonts w:ascii="TH SarabunPSK" w:hAnsi="TH SarabunPSK" w:cs="TH SarabunPSK"/>
          <w:b/>
          <w:bCs/>
          <w:sz w:val="24"/>
          <w:szCs w:val="32"/>
          <w:cs/>
        </w:rPr>
        <w:t>ประจำปีการศึกษา 25</w:t>
      </w:r>
      <w:r w:rsidR="001B2F3E" w:rsidRPr="001B2F3E">
        <w:rPr>
          <w:rFonts w:ascii="TH SarabunPSK" w:hAnsi="TH SarabunPSK" w:cs="TH SarabunPSK"/>
          <w:b/>
          <w:bCs/>
          <w:sz w:val="24"/>
          <w:szCs w:val="32"/>
          <w:cs/>
        </w:rPr>
        <w:t>6</w:t>
      </w:r>
      <w:r w:rsidRPr="001B2F3E">
        <w:rPr>
          <w:rFonts w:ascii="TH SarabunPSK" w:hAnsi="TH SarabunPSK" w:cs="TH SarabunPSK"/>
          <w:b/>
          <w:bCs/>
          <w:sz w:val="24"/>
          <w:szCs w:val="32"/>
          <w:cs/>
        </w:rPr>
        <w:t>............</w:t>
      </w:r>
    </w:p>
    <w:p w:rsidR="00822A42" w:rsidRPr="001B2F3E" w:rsidRDefault="00822A42" w:rsidP="00822A42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3106F9" w:rsidRDefault="00524F3B" w:rsidP="00524F3B">
      <w:pPr>
        <w:rPr>
          <w:rFonts w:ascii="TH SarabunPSK" w:hAnsi="TH SarabunPSK" w:cs="TH SarabunPSK"/>
          <w:sz w:val="30"/>
          <w:szCs w:val="30"/>
        </w:rPr>
      </w:pPr>
      <w:r w:rsidRPr="001B2F3E">
        <w:rPr>
          <w:rFonts w:ascii="TH SarabunPSK" w:hAnsi="TH SarabunPSK" w:cs="TH SarabunPSK"/>
          <w:sz w:val="24"/>
          <w:szCs w:val="32"/>
        </w:rPr>
        <w:tab/>
      </w:r>
      <w:r w:rsidRPr="00823A05">
        <w:rPr>
          <w:rFonts w:ascii="TH SarabunPSK" w:hAnsi="TH SarabunPSK" w:cs="TH SarabunPSK"/>
          <w:sz w:val="30"/>
          <w:szCs w:val="30"/>
          <w:cs/>
        </w:rPr>
        <w:t xml:space="preserve">ข้าพเจ้า นาย/นาง/นางสาว................................................................เลขประจำตัว..............................  </w:t>
      </w:r>
    </w:p>
    <w:p w:rsidR="003106F9" w:rsidRDefault="00524F3B" w:rsidP="00524F3B">
      <w:pPr>
        <w:rPr>
          <w:rFonts w:ascii="TH SarabunPSK" w:hAnsi="TH SarabunPSK" w:cs="TH SarabunPSK"/>
          <w:sz w:val="30"/>
          <w:szCs w:val="30"/>
        </w:rPr>
      </w:pPr>
      <w:r w:rsidRPr="00823A05">
        <w:rPr>
          <w:rFonts w:ascii="TH SarabunPSK" w:hAnsi="TH SarabunPSK" w:cs="TH SarabunPSK"/>
          <w:sz w:val="30"/>
          <w:szCs w:val="30"/>
          <w:cs/>
        </w:rPr>
        <w:t>ระดับปริญญา..................................เข้าศึกษาเมื่อปีการศึกษา..........................สาขาวิชา...................................</w:t>
      </w:r>
    </w:p>
    <w:p w:rsidR="003106F9" w:rsidRDefault="00524F3B" w:rsidP="00524F3B">
      <w:pPr>
        <w:rPr>
          <w:rFonts w:ascii="TH SarabunPSK" w:hAnsi="TH SarabunPSK" w:cs="TH SarabunPSK"/>
          <w:sz w:val="30"/>
          <w:szCs w:val="30"/>
        </w:rPr>
      </w:pPr>
      <w:r w:rsidRPr="00823A05">
        <w:rPr>
          <w:rFonts w:ascii="TH SarabunPSK" w:hAnsi="TH SarabunPSK" w:cs="TH SarabunPSK"/>
          <w:sz w:val="30"/>
          <w:szCs w:val="30"/>
          <w:cs/>
        </w:rPr>
        <w:t>ภาควิชา............</w:t>
      </w:r>
      <w:r w:rsidR="001B2F3E" w:rsidRPr="00823A05">
        <w:rPr>
          <w:rFonts w:ascii="TH SarabunPSK" w:hAnsi="TH SarabunPSK" w:cs="TH SarabunPSK"/>
          <w:sz w:val="30"/>
          <w:szCs w:val="30"/>
          <w:cs/>
        </w:rPr>
        <w:t>...............................ค</w:t>
      </w:r>
      <w:r w:rsidRPr="00823A05">
        <w:rPr>
          <w:rFonts w:ascii="TH SarabunPSK" w:hAnsi="TH SarabunPSK" w:cs="TH SarabunPSK"/>
          <w:sz w:val="30"/>
          <w:szCs w:val="30"/>
          <w:cs/>
        </w:rPr>
        <w:t>ณะอักษรศาสตร์  เริ่มรับทุนตั้งแต่เดือน........................พ.ศ......................</w:t>
      </w:r>
    </w:p>
    <w:p w:rsidR="003106F9" w:rsidRDefault="00524F3B" w:rsidP="00524F3B">
      <w:pPr>
        <w:rPr>
          <w:rFonts w:ascii="TH SarabunPSK" w:hAnsi="TH SarabunPSK" w:cs="TH SarabunPSK"/>
          <w:sz w:val="30"/>
          <w:szCs w:val="30"/>
        </w:rPr>
      </w:pPr>
      <w:r w:rsidRPr="00823A05">
        <w:rPr>
          <w:rFonts w:ascii="TH SarabunPSK" w:hAnsi="TH SarabunPSK" w:cs="TH SarabunPSK"/>
          <w:sz w:val="30"/>
          <w:szCs w:val="30"/>
          <w:cs/>
        </w:rPr>
        <w:t xml:space="preserve">ขณะนี้ได้ลงทะเบียนรายวิชาเรียนแล้วจำนวน....................หน่วยกิต  ได้แต้มเฉลี่ยสะสม....................................  </w:t>
      </w:r>
    </w:p>
    <w:p w:rsidR="003106F9" w:rsidRDefault="00524F3B" w:rsidP="00524F3B">
      <w:pPr>
        <w:rPr>
          <w:rFonts w:ascii="TH SarabunPSK" w:hAnsi="TH SarabunPSK" w:cs="TH SarabunPSK"/>
          <w:sz w:val="30"/>
          <w:szCs w:val="30"/>
        </w:rPr>
      </w:pPr>
      <w:r w:rsidRPr="00823A05">
        <w:rPr>
          <w:rFonts w:ascii="TH SarabunPSK" w:hAnsi="TH SarabunPSK" w:cs="TH SarabunPSK"/>
          <w:sz w:val="30"/>
          <w:szCs w:val="30"/>
          <w:cs/>
        </w:rPr>
        <w:t xml:space="preserve">ที่อยู่หรือที่ทำงานที่จะติดต่อได้สะดวกที่สุด......................................................................................................... 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</w:t>
      </w:r>
    </w:p>
    <w:p w:rsidR="00524F3B" w:rsidRPr="00823A05" w:rsidRDefault="00524F3B" w:rsidP="00524F3B">
      <w:pPr>
        <w:rPr>
          <w:rFonts w:ascii="TH SarabunPSK" w:hAnsi="TH SarabunPSK" w:cs="TH SarabunPSK"/>
          <w:sz w:val="30"/>
          <w:szCs w:val="30"/>
        </w:rPr>
      </w:pPr>
      <w:r w:rsidRPr="00823A05">
        <w:rPr>
          <w:rFonts w:ascii="TH SarabunPSK" w:hAnsi="TH SarabunPSK" w:cs="TH SarabunPSK"/>
          <w:sz w:val="30"/>
          <w:szCs w:val="30"/>
          <w:cs/>
        </w:rPr>
        <w:t xml:space="preserve">โทร........................................................................... </w:t>
      </w:r>
      <w:r w:rsidRPr="00823A05">
        <w:rPr>
          <w:rFonts w:ascii="TH SarabunPSK" w:hAnsi="TH SarabunPSK" w:cs="TH SarabunPSK"/>
          <w:sz w:val="30"/>
          <w:szCs w:val="30"/>
        </w:rPr>
        <w:t>e</w:t>
      </w:r>
      <w:r w:rsidRPr="00823A05">
        <w:rPr>
          <w:rFonts w:ascii="TH SarabunPSK" w:hAnsi="TH SarabunPSK" w:cs="TH SarabunPSK"/>
          <w:sz w:val="30"/>
          <w:szCs w:val="30"/>
          <w:cs/>
        </w:rPr>
        <w:t>-</w:t>
      </w:r>
      <w:r w:rsidRPr="00823A05">
        <w:rPr>
          <w:rFonts w:ascii="TH SarabunPSK" w:hAnsi="TH SarabunPSK" w:cs="TH SarabunPSK"/>
          <w:sz w:val="30"/>
          <w:szCs w:val="30"/>
        </w:rPr>
        <w:t>mail</w:t>
      </w:r>
      <w:r w:rsidRPr="00823A0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</w:t>
      </w:r>
    </w:p>
    <w:p w:rsidR="003106F9" w:rsidRDefault="00524F3B" w:rsidP="001B2F3E">
      <w:pPr>
        <w:spacing w:after="0"/>
        <w:rPr>
          <w:rFonts w:ascii="TH SarabunPSK" w:hAnsi="TH SarabunPSK" w:cs="TH SarabunPSK"/>
          <w:sz w:val="30"/>
          <w:szCs w:val="30"/>
        </w:rPr>
      </w:pPr>
      <w:r w:rsidRPr="00823A05">
        <w:rPr>
          <w:rFonts w:ascii="TH SarabunPSK" w:hAnsi="TH SarabunPSK" w:cs="TH SarabunPSK"/>
          <w:sz w:val="30"/>
          <w:szCs w:val="30"/>
          <w:cs/>
        </w:rPr>
        <w:tab/>
        <w:t xml:space="preserve">ข้าพเจ้ามีสิทธิในการเบิกเงินอุดหนุนการศึกษาประจำเดือน..............................................พ.ศ............... </w:t>
      </w:r>
    </w:p>
    <w:p w:rsidR="001B2F3E" w:rsidRPr="00252CCD" w:rsidRDefault="00524F3B" w:rsidP="001B2F3E">
      <w:pPr>
        <w:spacing w:after="0"/>
        <w:rPr>
          <w:rFonts w:ascii="TH SarabunPSK" w:hAnsi="TH SarabunPSK" w:cs="TH SarabunPSK"/>
          <w:sz w:val="30"/>
          <w:szCs w:val="30"/>
        </w:rPr>
      </w:pPr>
      <w:r w:rsidRPr="00823A05">
        <w:rPr>
          <w:rFonts w:ascii="TH SarabunPSK" w:hAnsi="TH SarabunPSK" w:cs="TH SarabunPSK"/>
          <w:sz w:val="30"/>
          <w:szCs w:val="30"/>
          <w:cs/>
        </w:rPr>
        <w:t>ซึ่งเป็นงวดที่.............................ของการเบิกเงินทุนอุดหนุนการศึกษาที่ข้าพเจ้าได้รับ  จึงขอได้กรุณาดำเนินการให้</w:t>
      </w:r>
      <w:r w:rsidRPr="00252CCD">
        <w:rPr>
          <w:rFonts w:ascii="TH SarabunPSK" w:hAnsi="TH SarabunPSK" w:cs="TH SarabunPSK"/>
          <w:sz w:val="30"/>
          <w:szCs w:val="30"/>
          <w:cs/>
        </w:rPr>
        <w:t>ข้าพเจ้าด้วย</w:t>
      </w:r>
      <w:r w:rsidR="001B2F3E" w:rsidRPr="00252CC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52CCD">
        <w:rPr>
          <w:rFonts w:ascii="TH SarabunPSK" w:hAnsi="TH SarabunPSK" w:cs="TH SarabunPSK"/>
          <w:sz w:val="30"/>
          <w:szCs w:val="30"/>
          <w:cs/>
        </w:rPr>
        <w:t>โดยการโอนเงินเข้าบัญชี</w:t>
      </w:r>
      <w:r w:rsidR="00252CCD" w:rsidRPr="00252CCD">
        <w:rPr>
          <w:rFonts w:ascii="TH SarabunPSK" w:hAnsi="TH SarabunPSK" w:cs="TH SarabunPSK" w:hint="cs"/>
          <w:sz w:val="30"/>
          <w:szCs w:val="30"/>
          <w:cs/>
        </w:rPr>
        <w:t>ธนาคาร......................................................................................................</w:t>
      </w:r>
      <w:r w:rsidRPr="00252CC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524F3B" w:rsidRPr="00252CCD" w:rsidRDefault="00524F3B" w:rsidP="001B2F3E">
      <w:pPr>
        <w:spacing w:after="0"/>
        <w:rPr>
          <w:rFonts w:ascii="TH SarabunPSK" w:hAnsi="TH SarabunPSK" w:cs="TH SarabunPSK"/>
          <w:sz w:val="30"/>
          <w:szCs w:val="30"/>
        </w:rPr>
      </w:pPr>
      <w:r w:rsidRPr="00252CCD">
        <w:rPr>
          <w:rFonts w:ascii="TH SarabunPSK" w:hAnsi="TH SarabunPSK" w:cs="TH SarabunPSK"/>
          <w:sz w:val="30"/>
          <w:szCs w:val="30"/>
          <w:cs/>
        </w:rPr>
        <w:t>สาขา</w:t>
      </w:r>
      <w:r w:rsidR="001B2F3E" w:rsidRPr="00252CCD">
        <w:rPr>
          <w:rFonts w:ascii="TH SarabunPSK" w:hAnsi="TH SarabunPSK" w:cs="TH SarabunPSK"/>
          <w:sz w:val="30"/>
          <w:szCs w:val="30"/>
          <w:cs/>
        </w:rPr>
        <w:t>.....................</w:t>
      </w:r>
      <w:r w:rsidRPr="00252CCD">
        <w:rPr>
          <w:rFonts w:ascii="TH SarabunPSK" w:hAnsi="TH SarabunPSK" w:cs="TH SarabunPSK"/>
          <w:sz w:val="30"/>
          <w:szCs w:val="30"/>
          <w:cs/>
        </w:rPr>
        <w:t>.........</w:t>
      </w:r>
      <w:r w:rsidR="003106F9" w:rsidRPr="00252CCD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Pr="00252CCD">
        <w:rPr>
          <w:rFonts w:ascii="TH SarabunPSK" w:hAnsi="TH SarabunPSK" w:cs="TH SarabunPSK"/>
          <w:sz w:val="30"/>
          <w:szCs w:val="30"/>
          <w:cs/>
        </w:rPr>
        <w:t>บัญชีเลขที่ ........................................................................</w:t>
      </w:r>
      <w:r w:rsidR="003106F9" w:rsidRPr="00252CCD">
        <w:rPr>
          <w:rFonts w:ascii="TH SarabunPSK" w:hAnsi="TH SarabunPSK" w:cs="TH SarabunPSK"/>
          <w:sz w:val="30"/>
          <w:szCs w:val="30"/>
          <w:cs/>
        </w:rPr>
        <w:t>.................</w:t>
      </w:r>
    </w:p>
    <w:p w:rsidR="00252CCD" w:rsidRPr="00252CCD" w:rsidRDefault="00252CCD" w:rsidP="00252CCD">
      <w:pPr>
        <w:spacing w:after="0"/>
        <w:rPr>
          <w:rFonts w:ascii="TH SarabunPSK" w:hAnsi="TH SarabunPSK" w:cs="TH SarabunPSK"/>
          <w:color w:val="FF0000"/>
          <w:sz w:val="30"/>
          <w:szCs w:val="30"/>
        </w:rPr>
      </w:pPr>
      <w:r w:rsidRPr="00252CCD">
        <w:rPr>
          <w:rFonts w:ascii="TH SarabunPSK" w:hAnsi="TH SarabunPSK" w:cs="TH SarabunPSK"/>
          <w:sz w:val="30"/>
          <w:szCs w:val="30"/>
          <w:cs/>
        </w:rPr>
        <w:t>ตามหลักฐานที่แจ้งไว้กับกลุ่มภารกิจงานคลังและพัสดุ</w:t>
      </w:r>
      <w:r w:rsidRPr="00252CC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52CCD">
        <w:rPr>
          <w:rFonts w:ascii="TH SarabunPSK" w:hAnsi="TH SarabunPSK" w:cs="TH SarabunPSK"/>
          <w:sz w:val="30"/>
          <w:szCs w:val="30"/>
          <w:cs/>
        </w:rPr>
        <w:t>คณะอักษรศาสตร์</w:t>
      </w:r>
      <w:r w:rsidRPr="00252CC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52CCD">
        <w:rPr>
          <w:rFonts w:ascii="TH SarabunPSK" w:hAnsi="TH SarabunPSK" w:cs="TH SarabunPSK"/>
          <w:sz w:val="30"/>
          <w:szCs w:val="30"/>
          <w:cs/>
        </w:rPr>
        <w:t xml:space="preserve"> แล้ว</w:t>
      </w:r>
    </w:p>
    <w:p w:rsidR="007D0AFD" w:rsidRPr="00252CCD" w:rsidRDefault="007D0AFD" w:rsidP="00524F3B">
      <w:pPr>
        <w:rPr>
          <w:rFonts w:ascii="TH SarabunPSK" w:hAnsi="TH SarabunPSK" w:cs="TH SarabunPSK"/>
          <w:sz w:val="30"/>
          <w:szCs w:val="30"/>
        </w:rPr>
      </w:pPr>
    </w:p>
    <w:p w:rsidR="00524F3B" w:rsidRPr="00823A05" w:rsidRDefault="00524F3B" w:rsidP="001B2F3E">
      <w:pPr>
        <w:spacing w:after="0"/>
        <w:jc w:val="right"/>
        <w:rPr>
          <w:rFonts w:ascii="TH SarabunPSK" w:hAnsi="TH SarabunPSK" w:cs="TH SarabunPSK"/>
          <w:sz w:val="30"/>
          <w:szCs w:val="30"/>
        </w:rPr>
      </w:pPr>
      <w:r w:rsidRPr="00823A05">
        <w:rPr>
          <w:rFonts w:ascii="TH SarabunPSK" w:hAnsi="TH SarabunPSK" w:cs="TH SarabunPSK"/>
          <w:sz w:val="30"/>
          <w:szCs w:val="30"/>
          <w:cs/>
        </w:rPr>
        <w:t>ลงนาม) ......................................................................... ผู้รับทุน</w:t>
      </w:r>
    </w:p>
    <w:p w:rsidR="001B2F3E" w:rsidRPr="00823A05" w:rsidRDefault="001B2F3E" w:rsidP="001B2F3E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823A05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</w:t>
      </w:r>
      <w:r w:rsidR="00CB7380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823A05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.........)</w:t>
      </w:r>
    </w:p>
    <w:p w:rsidR="00524F3B" w:rsidRDefault="001B2F3E" w:rsidP="001B2F3E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823A05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วันที่..................</w:t>
      </w:r>
      <w:r w:rsidR="00524F3B" w:rsidRPr="00823A05">
        <w:rPr>
          <w:rFonts w:ascii="TH SarabunPSK" w:hAnsi="TH SarabunPSK" w:cs="TH SarabunPSK"/>
          <w:sz w:val="30"/>
          <w:szCs w:val="30"/>
          <w:cs/>
        </w:rPr>
        <w:t>เดือน</w:t>
      </w:r>
      <w:r w:rsidRPr="00823A05">
        <w:rPr>
          <w:rFonts w:ascii="TH SarabunPSK" w:hAnsi="TH SarabunPSK" w:cs="TH SarabunPSK"/>
          <w:sz w:val="30"/>
          <w:szCs w:val="30"/>
          <w:cs/>
        </w:rPr>
        <w:t>........</w:t>
      </w:r>
      <w:r w:rsidR="00524F3B" w:rsidRPr="00823A05">
        <w:rPr>
          <w:rFonts w:ascii="TH SarabunPSK" w:hAnsi="TH SarabunPSK" w:cs="TH SarabunPSK"/>
          <w:sz w:val="30"/>
          <w:szCs w:val="30"/>
          <w:cs/>
        </w:rPr>
        <w:t>..............................พ.ศ.................</w:t>
      </w:r>
    </w:p>
    <w:p w:rsidR="00CB7380" w:rsidRPr="00823A05" w:rsidRDefault="00CB7380" w:rsidP="001B2F3E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:rsidR="00CB7380" w:rsidRDefault="00CB7380" w:rsidP="00524F3B">
      <w:pPr>
        <w:jc w:val="right"/>
        <w:rPr>
          <w:rFonts w:ascii="TH SarabunPSK" w:hAnsi="TH SarabunPSK" w:cs="TH SarabunPSK"/>
          <w:sz w:val="30"/>
          <w:szCs w:val="30"/>
        </w:rPr>
      </w:pPr>
    </w:p>
    <w:p w:rsidR="00CB7380" w:rsidRDefault="00CB7380" w:rsidP="00524F3B">
      <w:pPr>
        <w:jc w:val="right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7380" w:rsidTr="00CB7380">
        <w:tc>
          <w:tcPr>
            <w:tcW w:w="9016" w:type="dxa"/>
          </w:tcPr>
          <w:p w:rsidR="00CB7380" w:rsidRPr="00823A05" w:rsidRDefault="003106F9" w:rsidP="00CB738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CB7380" w:rsidRPr="00823A05">
              <w:rPr>
                <w:rFonts w:ascii="TH SarabunPSK" w:hAnsi="TH SarabunPSK" w:cs="TH SarabunPSK"/>
                <w:sz w:val="30"/>
                <w:szCs w:val="30"/>
                <w:cs/>
              </w:rPr>
              <w:t>คำรับรองของอาจารย์ผู้ควบคุมการปฏิบัติงานเกี่ยวกับสิทธิ์ในการเบิกเงินทุนและผลการปฏิบัติงานในรอบเดือน</w:t>
            </w:r>
          </w:p>
          <w:p w:rsidR="00CB7380" w:rsidRPr="00823A05" w:rsidRDefault="00CB7380" w:rsidP="00CB738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23A0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</w:t>
            </w:r>
          </w:p>
          <w:p w:rsidR="00CB7380" w:rsidRDefault="00CB7380" w:rsidP="00CB738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B7380" w:rsidRPr="00823A05" w:rsidRDefault="00CB7380" w:rsidP="00CB738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23A05">
              <w:rPr>
                <w:rFonts w:ascii="TH SarabunPSK" w:hAnsi="TH SarabunPSK" w:cs="TH SarabunPSK"/>
                <w:sz w:val="30"/>
                <w:szCs w:val="30"/>
                <w:cs/>
              </w:rPr>
              <w:t>(ลงนาม) ..................................................................</w:t>
            </w:r>
          </w:p>
          <w:p w:rsidR="00CB7380" w:rsidRPr="00823A05" w:rsidRDefault="00CB7380" w:rsidP="00CB7380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23A05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................)</w:t>
            </w:r>
          </w:p>
          <w:p w:rsidR="00CB7380" w:rsidRPr="00823A05" w:rsidRDefault="00CB7380" w:rsidP="00CB73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3A0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823A05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ผู้รับผิดชอบโครงการวิจัย</w:t>
            </w:r>
          </w:p>
          <w:p w:rsidR="00CB7380" w:rsidRDefault="00CB7380" w:rsidP="00CB738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B7380" w:rsidRDefault="00CB7380" w:rsidP="00CB7380">
      <w:pPr>
        <w:rPr>
          <w:rFonts w:ascii="TH SarabunPSK" w:hAnsi="TH SarabunPSK" w:cs="TH SarabunPSK"/>
          <w:sz w:val="30"/>
          <w:szCs w:val="30"/>
        </w:rPr>
      </w:pPr>
    </w:p>
    <w:p w:rsidR="00CB7380" w:rsidRDefault="00CB7380" w:rsidP="00524F3B">
      <w:pPr>
        <w:jc w:val="right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B7380" w:rsidTr="00CB7380">
        <w:tc>
          <w:tcPr>
            <w:tcW w:w="4508" w:type="dxa"/>
          </w:tcPr>
          <w:p w:rsidR="00CB7380" w:rsidRPr="00B913CA" w:rsidRDefault="00CB7380" w:rsidP="00CB738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913CA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รียน</w:t>
            </w:r>
            <w:r w:rsidRPr="00B913C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B913CA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ณบดีคณะอักษรศาสตร์ผ่านรองคณบดีฝ่ายวิจัย</w:t>
            </w:r>
          </w:p>
          <w:p w:rsidR="00CB7380" w:rsidRPr="00B913CA" w:rsidRDefault="00CB7380" w:rsidP="00CB738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913C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F4716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</w:t>
            </w:r>
            <w:r w:rsidRPr="00B913CA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พื่อพิจารณา จักเป็นพระคุณยิ่ง</w:t>
            </w:r>
          </w:p>
          <w:p w:rsidR="00CB7380" w:rsidRPr="00B913CA" w:rsidRDefault="00CB7380" w:rsidP="00CB738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CB7380" w:rsidRPr="00B913CA" w:rsidRDefault="00CB7380" w:rsidP="00CB738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913CA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B913CA">
              <w:rPr>
                <w:rFonts w:ascii="TH Sarabun New" w:hAnsi="TH Sarabun New" w:cs="TH Sarabun New" w:hint="cs"/>
                <w:sz w:val="30"/>
                <w:szCs w:val="30"/>
                <w:cs/>
              </w:rPr>
              <w:t>(ลงนาม) .....................................................</w:t>
            </w:r>
          </w:p>
          <w:p w:rsidR="00CB7380" w:rsidRPr="00B913CA" w:rsidRDefault="00CB7380" w:rsidP="00CB738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913CA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B913C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 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อำนวยการฝ่ายวิชาการ</w:t>
            </w:r>
          </w:p>
          <w:p w:rsidR="00CB7380" w:rsidRPr="00B913CA" w:rsidRDefault="00CB7380" w:rsidP="00CB738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913CA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B913C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............../................./.............</w:t>
            </w:r>
          </w:p>
          <w:p w:rsidR="00CB7380" w:rsidRPr="00B913CA" w:rsidRDefault="00CB7380" w:rsidP="00CB738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CB7380" w:rsidRPr="00B913CA" w:rsidRDefault="00CB7380" w:rsidP="00CB738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913CA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B913CA">
              <w:rPr>
                <w:rFonts w:ascii="TH Sarabun New" w:hAnsi="TH Sarabun New" w:cs="TH Sarabun New" w:hint="cs"/>
                <w:sz w:val="30"/>
                <w:szCs w:val="30"/>
                <w:cs/>
              </w:rPr>
              <w:t>(ลงนาม) .......................................................</w:t>
            </w:r>
          </w:p>
          <w:p w:rsidR="00CB7380" w:rsidRPr="00B913CA" w:rsidRDefault="00CB7380" w:rsidP="00CB738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B913CA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B913CA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B913C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รองคณบดีฝ่ายวิจัย</w:t>
            </w:r>
          </w:p>
          <w:p w:rsidR="00CB7380" w:rsidRDefault="00CB7380" w:rsidP="00CB738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913CA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B913CA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B913CA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/................./.............</w:t>
            </w:r>
          </w:p>
        </w:tc>
        <w:tc>
          <w:tcPr>
            <w:tcW w:w="4508" w:type="dxa"/>
          </w:tcPr>
          <w:p w:rsidR="00CB7380" w:rsidRDefault="00CB7380" w:rsidP="00CB73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B7380" w:rsidRDefault="00CB7380" w:rsidP="00CB73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B7380" w:rsidRDefault="00CB7380" w:rsidP="00CB73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B7380" w:rsidRDefault="00CB7380" w:rsidP="00CB73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B7380" w:rsidRDefault="00CB7380" w:rsidP="00CB73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B7380" w:rsidRPr="00B913CA" w:rsidRDefault="00CB7380" w:rsidP="00CB73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3CA">
              <w:rPr>
                <w:rFonts w:ascii="TH SarabunPSK" w:hAnsi="TH SarabunPSK" w:cs="TH SarabunPSK"/>
                <w:sz w:val="30"/>
                <w:szCs w:val="30"/>
                <w:cs/>
              </w:rPr>
              <w:t>อนุมัติ</w:t>
            </w:r>
          </w:p>
          <w:p w:rsidR="00CB7380" w:rsidRPr="00B913CA" w:rsidRDefault="00CB7380" w:rsidP="00CB73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B7380" w:rsidRDefault="00CB7380" w:rsidP="00CB738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913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</w:p>
          <w:p w:rsidR="00CB7380" w:rsidRPr="00B913CA" w:rsidRDefault="00CB7380" w:rsidP="00CB738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913CA">
              <w:rPr>
                <w:rFonts w:ascii="TH SarabunPSK" w:hAnsi="TH SarabunPSK" w:cs="TH SarabunPSK"/>
                <w:sz w:val="30"/>
                <w:szCs w:val="30"/>
                <w:cs/>
              </w:rPr>
              <w:t>(ลงนาม)……………………………………………….……………</w:t>
            </w:r>
          </w:p>
          <w:p w:rsidR="00CB7380" w:rsidRPr="00B913CA" w:rsidRDefault="00CB7380" w:rsidP="00CB738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913CA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B913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คณบดีคณะอักษรศาสตร์</w:t>
            </w:r>
          </w:p>
          <w:p w:rsidR="00CB7380" w:rsidRDefault="00CB7380" w:rsidP="00CB738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913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............../................./.............</w:t>
            </w:r>
          </w:p>
        </w:tc>
      </w:tr>
    </w:tbl>
    <w:p w:rsidR="00CB7380" w:rsidRDefault="00CB7380" w:rsidP="00CB7380">
      <w:pPr>
        <w:rPr>
          <w:rFonts w:ascii="TH SarabunPSK" w:hAnsi="TH SarabunPSK" w:cs="TH SarabunPSK"/>
          <w:sz w:val="30"/>
          <w:szCs w:val="30"/>
        </w:rPr>
      </w:pPr>
    </w:p>
    <w:p w:rsidR="00822A42" w:rsidRDefault="00822A42" w:rsidP="00822A42">
      <w:pPr>
        <w:spacing w:after="0" w:line="240" w:lineRule="auto"/>
        <w:ind w:firstLine="72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ข้าพเจ้าได้รับเงินจำนวน </w:t>
      </w:r>
      <w:r w:rsidR="001B2F3E">
        <w:rPr>
          <w:rFonts w:ascii="TH Sarabun New" w:hAnsi="TH Sarabun New" w:cs="TH Sarabun New" w:hint="cs"/>
          <w:sz w:val="24"/>
          <w:szCs w:val="32"/>
        </w:rPr>
        <w:sym w:font="Wingdings 2" w:char="F0A3"/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ปริญญาเอก 7,000 บาท (เจ็ดพันบาทถ้วน) </w:t>
      </w:r>
      <w:r w:rsidR="001B2F3E">
        <w:rPr>
          <w:rFonts w:ascii="TH Sarabun New" w:hAnsi="TH Sarabun New" w:cs="TH Sarabun New" w:hint="cs"/>
          <w:sz w:val="24"/>
          <w:szCs w:val="32"/>
        </w:rPr>
        <w:sym w:font="Wingdings 2" w:char="F0A3"/>
      </w:r>
      <w:r w:rsidR="001B2F3E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ปริญญาโท 5,000 บาท (ห้าพันบาทถ้วน) </w:t>
      </w:r>
    </w:p>
    <w:p w:rsidR="001B2F3E" w:rsidRDefault="001B2F3E" w:rsidP="00822A42">
      <w:pPr>
        <w:spacing w:after="0" w:line="240" w:lineRule="auto"/>
        <w:ind w:firstLine="720"/>
        <w:rPr>
          <w:rFonts w:ascii="TH Sarabun New" w:hAnsi="TH Sarabun New" w:cs="TH Sarabun New"/>
          <w:sz w:val="24"/>
          <w:szCs w:val="32"/>
        </w:rPr>
      </w:pPr>
    </w:p>
    <w:p w:rsidR="00822A42" w:rsidRDefault="00822A42" w:rsidP="00822A42">
      <w:pPr>
        <w:spacing w:after="0" w:line="240" w:lineRule="auto"/>
        <w:ind w:firstLine="720"/>
        <w:jc w:val="right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ลงนาม.........................................................ผู้รับทุน</w:t>
      </w:r>
    </w:p>
    <w:p w:rsidR="00822A42" w:rsidRDefault="00822A42" w:rsidP="00822A42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                                           ............./................./.............</w:t>
      </w:r>
    </w:p>
    <w:p w:rsidR="001B2F3E" w:rsidRDefault="001B2F3E" w:rsidP="00822A42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24"/>
          <w:szCs w:val="32"/>
        </w:rPr>
      </w:pPr>
    </w:p>
    <w:p w:rsidR="00822A42" w:rsidRDefault="00822A42" w:rsidP="00822A42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หมายเหตุ</w:t>
      </w:r>
      <w:r>
        <w:rPr>
          <w:rFonts w:ascii="TH Sarabun New" w:hAnsi="TH Sarabun New" w:cs="TH Sarabun New"/>
          <w:b/>
          <w:bCs/>
          <w:sz w:val="24"/>
          <w:szCs w:val="24"/>
          <w:cs/>
        </w:rPr>
        <w:t xml:space="preserve">  </w:t>
      </w:r>
      <w:r>
        <w:rPr>
          <w:rFonts w:ascii="TH Sarabun New" w:hAnsi="TH Sarabun New" w:cs="TH Sarabun New" w:hint="cs"/>
          <w:sz w:val="24"/>
          <w:szCs w:val="32"/>
          <w:cs/>
        </w:rPr>
        <w:t>คณะอักษรศาสตร์จะระงับการให้ทุนนิสิตเมื่อ</w:t>
      </w:r>
    </w:p>
    <w:p w:rsidR="00822A42" w:rsidRDefault="00822A42" w:rsidP="00822A42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>1. ลาพักการศึกษา</w:t>
      </w:r>
    </w:p>
    <w:p w:rsidR="00822A42" w:rsidRDefault="00822A42" w:rsidP="00822A42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 xml:space="preserve">2. </w:t>
      </w:r>
      <w:r w:rsidR="001B2F3E">
        <w:rPr>
          <w:rFonts w:ascii="TH Sarabun New" w:hAnsi="TH Sarabun New" w:cs="TH Sarabun New" w:hint="cs"/>
          <w:sz w:val="24"/>
          <w:szCs w:val="32"/>
          <w:cs/>
        </w:rPr>
        <w:t>พ้นสถาน</w:t>
      </w:r>
      <w:r>
        <w:rPr>
          <w:rFonts w:ascii="TH Sarabun New" w:hAnsi="TH Sarabun New" w:cs="TH Sarabun New" w:hint="cs"/>
          <w:sz w:val="24"/>
          <w:szCs w:val="32"/>
          <w:cs/>
        </w:rPr>
        <w:t>ภาพ</w:t>
      </w:r>
      <w:r w:rsidR="00A759C9">
        <w:rPr>
          <w:rFonts w:ascii="TH Sarabun New" w:hAnsi="TH Sarabun New" w:cs="TH Sarabun New" w:hint="cs"/>
          <w:sz w:val="24"/>
          <w:szCs w:val="32"/>
          <w:cs/>
        </w:rPr>
        <w:t>การเป็น</w:t>
      </w:r>
      <w:r>
        <w:rPr>
          <w:rFonts w:ascii="TH Sarabun New" w:hAnsi="TH Sarabun New" w:cs="TH Sarabun New" w:hint="cs"/>
          <w:sz w:val="24"/>
          <w:szCs w:val="32"/>
          <w:cs/>
        </w:rPr>
        <w:t>นิสิต</w:t>
      </w:r>
    </w:p>
    <w:p w:rsidR="00822A42" w:rsidRDefault="00822A42" w:rsidP="00822A42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>3. แต้มเฉลี่ยสะสมในแต่ละภาคการศึกษาต่ำกว่า 3.00</w:t>
      </w:r>
    </w:p>
    <w:p w:rsidR="00822A42" w:rsidRDefault="00822A42" w:rsidP="00822A42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="001B2F3E">
        <w:rPr>
          <w:rFonts w:ascii="TH Sarabun New" w:hAnsi="TH Sarabun New" w:cs="TH Sarabun New" w:hint="cs"/>
          <w:sz w:val="24"/>
          <w:szCs w:val="32"/>
          <w:cs/>
        </w:rPr>
        <w:t>4. ปฏิบัติงานไม่ครบ</w:t>
      </w:r>
      <w:r>
        <w:rPr>
          <w:rFonts w:ascii="TH Sarabun New" w:hAnsi="TH Sarabun New" w:cs="TH Sarabun New" w:hint="cs"/>
          <w:sz w:val="24"/>
          <w:szCs w:val="32"/>
          <w:cs/>
        </w:rPr>
        <w:t>ตามข้อผูกพันของทุนข้อ 8</w:t>
      </w:r>
    </w:p>
    <w:p w:rsidR="00822A42" w:rsidRDefault="00822A42" w:rsidP="00822A42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>5. รับค่าตอบแทนหรือค่าใช้จ่ายรายเดือนจากทุนอื่น</w:t>
      </w:r>
    </w:p>
    <w:p w:rsidR="00822A42" w:rsidRDefault="00822A42" w:rsidP="00822A42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>6. กระทำทุจริตในการสอบหรือคัดลอกผลงานวิชาการของผู้อื่น</w:t>
      </w:r>
    </w:p>
    <w:p w:rsidR="00822A42" w:rsidRDefault="00822A42" w:rsidP="00822A42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>7. อาจารย์ผู้รับผิดชอบโครงการวิจัยเห็นสมควรให้ระงับทุน</w:t>
      </w:r>
    </w:p>
    <w:p w:rsidR="00B913CA" w:rsidRPr="00822A42" w:rsidRDefault="00B913CA" w:rsidP="00822A42">
      <w:pPr>
        <w:spacing w:after="0"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9B15A" wp14:editId="7745B211">
                <wp:simplePos x="0" y="0"/>
                <wp:positionH relativeFrom="margin">
                  <wp:posOffset>-371475</wp:posOffset>
                </wp:positionH>
                <wp:positionV relativeFrom="paragraph">
                  <wp:posOffset>168275</wp:posOffset>
                </wp:positionV>
                <wp:extent cx="6715125" cy="641267"/>
                <wp:effectExtent l="0" t="0" r="28575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641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F3E" w:rsidRDefault="001B2F3E" w:rsidP="001B2F3E">
                            <w:pPr>
                              <w:spacing w:after="0" w:line="240" w:lineRule="auto"/>
                              <w:ind w:right="-564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</w:p>
                          <w:p w:rsidR="00822A42" w:rsidRPr="00D91366" w:rsidRDefault="001B2F3E" w:rsidP="001B2F3E">
                            <w:pPr>
                              <w:spacing w:after="0" w:line="240" w:lineRule="auto"/>
                              <w:ind w:right="-564"/>
                              <w:rPr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22A42" w:rsidRPr="00D9136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ให้ผู้ที่หมดสิทธิ์การรับทุนก่อนหมดกำหนดการรับทุน</w:t>
                            </w:r>
                            <w:r w:rsidR="00B913CA" w:rsidRPr="00D9136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822A42" w:rsidRPr="00D9136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แจ้งงานวิจัย  กลุ่มภารกิจงานวิจัยและพัฒนาวิชาการ  โดยเร็ว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3E9B1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9.25pt;margin-top:13.25pt;width:528.75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" fillcolor="white [3201]" strokeweight=".5pt">
                <v:textbox>
                  <w:txbxContent>
                    <w:p w:rsidR="001B2F3E" w:rsidRDefault="001B2F3E" w:rsidP="001B2F3E">
                      <w:pPr>
                        <w:spacing w:after="0" w:line="240" w:lineRule="auto"/>
                        <w:ind w:right="-564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</w:p>
                    <w:p w:rsidR="00822A42" w:rsidRPr="00D91366" w:rsidRDefault="001B2F3E" w:rsidP="001B2F3E">
                      <w:pPr>
                        <w:spacing w:after="0" w:line="240" w:lineRule="auto"/>
                        <w:ind w:right="-564"/>
                        <w:rPr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822A42" w:rsidRPr="00D91366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ให้ผู้ที่หมดสิทธิ์การรับทุนก่อนหมดกำหนดการรับทุน</w:t>
                      </w:r>
                      <w:r w:rsidR="00B913CA" w:rsidRPr="00D91366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822A42" w:rsidRPr="00D91366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แจ้งงานวิจัย  กลุ่มภารกิจงานวิจัยและพัฒนาวิชาการ  โดยเร็วที่สุ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913CA" w:rsidRPr="00822A42" w:rsidSect="00B913CA">
      <w:headerReference w:type="default" r:id="rId7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474" w:rsidRDefault="00092474" w:rsidP="007D0AFD">
      <w:pPr>
        <w:spacing w:after="0" w:line="240" w:lineRule="auto"/>
      </w:pPr>
      <w:r>
        <w:separator/>
      </w:r>
    </w:p>
  </w:endnote>
  <w:endnote w:type="continuationSeparator" w:id="0">
    <w:p w:rsidR="00092474" w:rsidRDefault="00092474" w:rsidP="007D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474" w:rsidRDefault="00092474" w:rsidP="007D0AFD">
      <w:pPr>
        <w:spacing w:after="0" w:line="240" w:lineRule="auto"/>
      </w:pPr>
      <w:r>
        <w:separator/>
      </w:r>
    </w:p>
  </w:footnote>
  <w:footnote w:type="continuationSeparator" w:id="0">
    <w:p w:rsidR="00092474" w:rsidRDefault="00092474" w:rsidP="007D0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87317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7D0AFD" w:rsidRPr="007D0AFD" w:rsidRDefault="007D0AFD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7D0AF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7D0AFD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7D0AFD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7D0AFD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7D0AF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89195E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7D0AFD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7D0AFD" w:rsidRDefault="007D0A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3B"/>
    <w:rsid w:val="000170EE"/>
    <w:rsid w:val="00092474"/>
    <w:rsid w:val="001B2F3E"/>
    <w:rsid w:val="001B46EC"/>
    <w:rsid w:val="001B7773"/>
    <w:rsid w:val="00252CCD"/>
    <w:rsid w:val="00254629"/>
    <w:rsid w:val="00275CB0"/>
    <w:rsid w:val="002C4E4D"/>
    <w:rsid w:val="003106F9"/>
    <w:rsid w:val="00524F3B"/>
    <w:rsid w:val="007D0AFD"/>
    <w:rsid w:val="00822A42"/>
    <w:rsid w:val="00823A05"/>
    <w:rsid w:val="00837443"/>
    <w:rsid w:val="00872BF2"/>
    <w:rsid w:val="0089195E"/>
    <w:rsid w:val="00957CB1"/>
    <w:rsid w:val="009F0718"/>
    <w:rsid w:val="00A44B8F"/>
    <w:rsid w:val="00A759C9"/>
    <w:rsid w:val="00B56F71"/>
    <w:rsid w:val="00B913CA"/>
    <w:rsid w:val="00CB7380"/>
    <w:rsid w:val="00D91366"/>
    <w:rsid w:val="00E24407"/>
    <w:rsid w:val="00E95FD5"/>
    <w:rsid w:val="00EC6F94"/>
    <w:rsid w:val="00F4716F"/>
    <w:rsid w:val="00FB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EAE1C1-E65D-4D70-9EDB-AB7E28C5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0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AFD"/>
  </w:style>
  <w:style w:type="paragraph" w:styleId="Footer">
    <w:name w:val="footer"/>
    <w:basedOn w:val="Normal"/>
    <w:link w:val="FooterChar"/>
    <w:uiPriority w:val="99"/>
    <w:unhideWhenUsed/>
    <w:rsid w:val="007D0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AFD"/>
  </w:style>
  <w:style w:type="paragraph" w:styleId="ListParagraph">
    <w:name w:val="List Paragraph"/>
    <w:basedOn w:val="Normal"/>
    <w:uiPriority w:val="34"/>
    <w:qFormat/>
    <w:rsid w:val="00822A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A0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A0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B540-B767-4E7B-B9FE-48C07463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23T08:26:00Z</cp:lastPrinted>
  <dcterms:created xsi:type="dcterms:W3CDTF">2021-09-07T11:21:00Z</dcterms:created>
  <dcterms:modified xsi:type="dcterms:W3CDTF">2021-09-07T11:21:00Z</dcterms:modified>
</cp:coreProperties>
</file>